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65031388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5228B7D8" w14:textId="77777777"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Cs w:val="22"/>
          <w:lang w:eastAsia="en-US"/>
        </w:rPr>
      </w:pPr>
    </w:p>
    <w:p w14:paraId="4BE9BAFF" w14:textId="0F768DC0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dieťa/žiak</w:t>
      </w:r>
      <w:r w:rsidR="002910E1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A605A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Theme="minorHAnsi" w:hAnsiTheme="minorHAnsi" w:cstheme="minorHAns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68E2963B" w14:textId="25E6E298"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regionálny úrad verejného zdravotníctva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>a ani na základe vyhlášky Ú</w:t>
      </w:r>
      <w:r w:rsidR="00EA66DD">
        <w:rPr>
          <w:rFonts w:asciiTheme="minorHAnsi" w:hAnsiTheme="minorHAnsi" w:cstheme="minorHAnsi"/>
          <w:sz w:val="22"/>
          <w:szCs w:val="22"/>
          <w:lang w:eastAsia="en-US"/>
        </w:rPr>
        <w:t>radu verejného zdravotníctva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 SR k izolácií osôb pozit</w:t>
      </w:r>
      <w:r w:rsidR="00E47CCF">
        <w:rPr>
          <w:rFonts w:asciiTheme="minorHAnsi" w:hAnsiTheme="minorHAnsi" w:cstheme="minorHAnsi"/>
          <w:sz w:val="22"/>
          <w:szCs w:val="22"/>
          <w:lang w:eastAsia="en-US"/>
        </w:rPr>
        <w:t>ív</w:t>
      </w:r>
      <w:r w:rsidR="00FD5BD2">
        <w:rPr>
          <w:rFonts w:asciiTheme="minorHAnsi" w:hAnsiTheme="minorHAnsi" w:cstheme="minorHAns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di</w:t>
      </w:r>
      <w:r w:rsidR="00467091" w:rsidRPr="00FD5BD2">
        <w:rPr>
          <w:rFonts w:asciiTheme="minorHAnsi" w:hAnsiTheme="minorHAnsi" w:cstheme="minorHAnsi"/>
          <w:b/>
          <w:sz w:val="22"/>
          <w:szCs w:val="22"/>
          <w:lang w:eastAsia="en-US"/>
        </w:rPr>
        <w:t>e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ťaťu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/žiak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ovi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nariad</w:t>
      </w:r>
      <w:r w:rsidR="00FD5BD2">
        <w:rPr>
          <w:rFonts w:asciiTheme="minorHAnsi" w:hAnsiTheme="minorHAnsi" w:cstheme="minorHAnsi"/>
          <w:b/>
          <w:sz w:val="22"/>
          <w:szCs w:val="22"/>
          <w:lang w:eastAsia="en-US"/>
        </w:rPr>
        <w:t>ené</w:t>
      </w:r>
      <w:r w:rsidR="00AF004D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3A36CDF3" w14:textId="5BF26F87"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za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467091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2BA0958C" w14:textId="7A1E2963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151C8419" w14:textId="62EE9F36"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>□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na územie S</w:t>
      </w:r>
      <w:r w:rsidR="00602913" w:rsidRPr="00835DF5">
        <w:rPr>
          <w:rFonts w:asciiTheme="minorHAnsi" w:hAnsiTheme="minorHAnsi" w:cstheme="minorHAnsi"/>
          <w:sz w:val="22"/>
          <w:szCs w:val="22"/>
          <w:lang w:eastAsia="en-US"/>
        </w:rPr>
        <w:t>lovenskej republiky</w:t>
      </w:r>
      <w:r w:rsidR="00566954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status </w:t>
      </w:r>
      <w:r w:rsidR="00C26D9D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>zaočkovan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ých</w:t>
      </w:r>
      <w:r w:rsidR="00673F79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os</w:t>
      </w:r>
      <w:r w:rsidR="004E5527" w:rsidRPr="00835DF5">
        <w:rPr>
          <w:rFonts w:asciiTheme="minorHAnsi" w:hAnsiTheme="minorHAnsi" w:cstheme="minorHAns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1"/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Theme="minorHAnsi" w:hAnsiTheme="minorHAnsi" w:cstheme="minorHAnsi"/>
          <w:sz w:val="22"/>
          <w:szCs w:val="22"/>
          <w:lang w:eastAsia="en-US"/>
        </w:rPr>
        <w:t xml:space="preserve">pred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nie viac ako 180 dňami.</w:t>
      </w:r>
    </w:p>
    <w:p w14:paraId="71B6D601" w14:textId="6BA1945D"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 má </w:t>
      </w: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59860CBF" w14:textId="7AAAEBA0"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sz w:val="28"/>
          <w:szCs w:val="32"/>
          <w:lang w:eastAsia="en-US"/>
        </w:rPr>
        <w:t xml:space="preserve">□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arantény</w:t>
      </w:r>
      <w:r w:rsidR="00047383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5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dní, </w:t>
      </w:r>
      <w:r w:rsidR="00F6775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alebo 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>ktorý bol vykonaný po vstupe na územie Slovenskej republiky alebo si uplatňuje status kompletne zaočkovanej osoby</w:t>
      </w:r>
      <w:r w:rsidR="005170EF">
        <w:rPr>
          <w:rFonts w:asciiTheme="minorHAnsi" w:hAnsiTheme="minorHAnsi" w:cstheme="minorHAns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Theme="minorHAnsi" w:hAnsiTheme="minorHAnsi" w:cstheme="minorHAnsi"/>
          <w:sz w:val="22"/>
          <w:szCs w:val="22"/>
          <w:lang w:eastAsia="en-US"/>
        </w:rPr>
        <w:t xml:space="preserve"> alebo je po prekonaní ochorenia COVID-19 pred nie viac ako 180 dňami.</w:t>
      </w:r>
    </w:p>
    <w:p w14:paraId="245476BC" w14:textId="77777777"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A7BB39F" w14:textId="4684DFD2"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35DF5">
        <w:rPr>
          <w:rFonts w:asciiTheme="minorHAnsi" w:hAnsiTheme="minorHAnsi" w:cstheme="minorHAns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Theme="minorHAnsi" w:hAnsiTheme="minorHAnsi" w:cstheme="minorHAnsi"/>
          <w:sz w:val="22"/>
          <w:szCs w:val="22"/>
          <w:lang w:eastAsia="en-US"/>
        </w:rPr>
        <w:t>. Rovnako s</w:t>
      </w:r>
      <w:r w:rsidR="00AF004D" w:rsidRPr="00835DF5">
        <w:rPr>
          <w:rFonts w:asciiTheme="minorHAnsi" w:hAnsiTheme="minorHAnsi" w:cstheme="minorHAns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728B4C82" w14:textId="114DBF0E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EA73840" w14:textId="2025E9FC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98E3067" w14:textId="0EE3C0AE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637DD8" w14:textId="4DDFAEDF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9446DF7" w14:textId="77777777"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21D2464" w14:textId="77777777"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4BE7189" w14:textId="77777777"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0351" w14:textId="77777777" w:rsidR="00001E39" w:rsidRDefault="00001E39" w:rsidP="0013364C">
      <w:r>
        <w:separator/>
      </w:r>
    </w:p>
  </w:endnote>
  <w:endnote w:type="continuationSeparator" w:id="0">
    <w:p w14:paraId="00EC7827" w14:textId="77777777" w:rsidR="00001E39" w:rsidRDefault="00001E3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20808040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5170EF">
      <w:rPr>
        <w:rFonts w:asciiTheme="minorHAnsi" w:hAnsiTheme="minorHAnsi" w:cstheme="minorHAnsi"/>
        <w:sz w:val="16"/>
        <w:szCs w:val="16"/>
      </w:rPr>
      <w:t>6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170EF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 w:rsidR="00835DF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bookmarkEnd w:id="1"/>
    <w:bookmarkEnd w:id="2"/>
    <w:r w:rsidR="004A5B5E">
      <w:rPr>
        <w:rFonts w:asciiTheme="minorHAnsi" w:hAnsiTheme="minorHAnsi" w:cstheme="minorHAnsi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F986" w14:textId="77777777" w:rsidR="00001E39" w:rsidRDefault="00001E39" w:rsidP="0013364C">
      <w:r>
        <w:separator/>
      </w:r>
    </w:p>
  </w:footnote>
  <w:footnote w:type="continuationSeparator" w:id="0">
    <w:p w14:paraId="46A096CD" w14:textId="77777777" w:rsidR="00001E39" w:rsidRDefault="00001E39" w:rsidP="0013364C">
      <w:r>
        <w:continuationSeparator/>
      </w:r>
    </w:p>
  </w:footnote>
  <w:footnote w:id="1">
    <w:p w14:paraId="1123FA34" w14:textId="175CF4F5" w:rsidR="004E5527" w:rsidRPr="00C26D9D" w:rsidRDefault="004E5527" w:rsidP="00C26D9D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C26D9D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577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bica Kopalova</cp:lastModifiedBy>
  <cp:revision>2</cp:revision>
  <cp:lastPrinted>2022-01-24T14:56:00Z</cp:lastPrinted>
  <dcterms:created xsi:type="dcterms:W3CDTF">2022-02-26T06:10:00Z</dcterms:created>
  <dcterms:modified xsi:type="dcterms:W3CDTF">2022-02-26T06:10:00Z</dcterms:modified>
</cp:coreProperties>
</file>